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9420CE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9420CE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4 au 08 Nov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9420CE">
                              <w:rPr>
                                <w:b/>
                                <w:color w:val="002060"/>
                                <w:u w:val="single"/>
                              </w:rPr>
                              <w:t>04 au 08 Novem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9420CE">
              <w:rPr>
                <w:rFonts w:ascii="Chiller" w:hAnsi="Chiller"/>
                <w:b/>
                <w:color w:val="FF0000"/>
                <w:sz w:val="24"/>
                <w:u w:val="single"/>
              </w:rPr>
              <w:t>04/11/19 St Charles</w:t>
            </w:r>
          </w:p>
        </w:tc>
      </w:tr>
      <w:tr w:rsidR="000D6A03" w:rsidTr="002F2E70">
        <w:tc>
          <w:tcPr>
            <w:tcW w:w="4606" w:type="dxa"/>
          </w:tcPr>
          <w:p w:rsidR="009C35A8" w:rsidRDefault="00B54745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 au fromage</w:t>
            </w:r>
          </w:p>
          <w:p w:rsidR="009C35A8" w:rsidRDefault="009C35A8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uté de volaille </w:t>
            </w:r>
            <w:r w:rsidR="00B54745">
              <w:rPr>
                <w:rFonts w:asciiTheme="majorHAnsi" w:hAnsiTheme="majorHAnsi"/>
                <w:sz w:val="28"/>
                <w:szCs w:val="20"/>
              </w:rPr>
              <w:t>provençale</w:t>
            </w:r>
          </w:p>
          <w:p w:rsidR="009C35A8" w:rsidRDefault="009C35A8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emoule</w:t>
            </w:r>
          </w:p>
          <w:p w:rsidR="00B54745" w:rsidRDefault="00B54745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urgettes</w:t>
            </w:r>
          </w:p>
          <w:p w:rsidR="001A5082" w:rsidRPr="00FC0CB7" w:rsidRDefault="009C35A8" w:rsidP="00B5474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Yaourt </w:t>
            </w:r>
            <w:r w:rsidR="00B54745">
              <w:rPr>
                <w:rFonts w:asciiTheme="majorHAnsi" w:hAnsiTheme="majorHAnsi"/>
                <w:sz w:val="28"/>
                <w:szCs w:val="20"/>
              </w:rPr>
              <w:t>aromatisé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9420CE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9420CE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5/11/19 Ste Sylvie</w:t>
            </w:r>
          </w:p>
        </w:tc>
      </w:tr>
      <w:tr w:rsidR="000D6A03" w:rsidTr="002F2E70">
        <w:tc>
          <w:tcPr>
            <w:tcW w:w="4606" w:type="dxa"/>
          </w:tcPr>
          <w:p w:rsidR="00EC59E2" w:rsidRDefault="000120AE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  <w:r w:rsidR="00B54745">
              <w:rPr>
                <w:rFonts w:asciiTheme="majorHAnsi" w:hAnsiTheme="majorHAnsi"/>
                <w:sz w:val="28"/>
              </w:rPr>
              <w:t>et dès de féta</w:t>
            </w:r>
          </w:p>
          <w:p w:rsidR="005945F0" w:rsidRDefault="00B54745" w:rsidP="000120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bœuf</w:t>
            </w:r>
            <w:r w:rsidR="009C35A8">
              <w:rPr>
                <w:rFonts w:asciiTheme="majorHAnsi" w:hAnsiTheme="majorHAnsi"/>
                <w:sz w:val="28"/>
              </w:rPr>
              <w:t xml:space="preserve"> sauce à l’échalote</w:t>
            </w:r>
          </w:p>
          <w:p w:rsidR="000120AE" w:rsidRDefault="000120AE" w:rsidP="000120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B54745">
              <w:rPr>
                <w:rFonts w:asciiTheme="majorHAnsi" w:hAnsiTheme="majorHAnsi"/>
                <w:sz w:val="28"/>
              </w:rPr>
              <w:t>sauté</w:t>
            </w:r>
          </w:p>
          <w:p w:rsidR="009C35A8" w:rsidRDefault="009C35A8" w:rsidP="000120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</w:p>
          <w:p w:rsidR="005945F0" w:rsidRPr="00FC0CB7" w:rsidRDefault="000120AE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imolette </w:t>
            </w:r>
            <w:r w:rsidR="005945F0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B54745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iscuit aux amande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5E4EE4" w:rsidP="009420C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9420CE">
              <w:rPr>
                <w:rFonts w:ascii="Chiller" w:hAnsi="Chiller"/>
                <w:b/>
                <w:color w:val="C00000"/>
                <w:sz w:val="24"/>
                <w:u w:val="single"/>
              </w:rPr>
              <w:t>06/11/19 Ste Bertille</w:t>
            </w:r>
          </w:p>
        </w:tc>
      </w:tr>
      <w:tr w:rsidR="000D6A03" w:rsidTr="002F2E70">
        <w:tc>
          <w:tcPr>
            <w:tcW w:w="4606" w:type="dxa"/>
          </w:tcPr>
          <w:p w:rsidR="00D07302" w:rsidRDefault="005945F0" w:rsidP="005945F0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</w:t>
            </w:r>
            <w:r w:rsidR="00B54745">
              <w:rPr>
                <w:rFonts w:asciiTheme="majorHAnsi" w:hAnsiTheme="majorHAnsi"/>
                <w:sz w:val="28"/>
              </w:rPr>
              <w:t xml:space="preserve">       Soupe aux légumes de saison</w:t>
            </w:r>
            <w:r w:rsidR="000120AE">
              <w:rPr>
                <w:rFonts w:asciiTheme="majorHAnsi" w:hAnsiTheme="majorHAnsi"/>
                <w:sz w:val="28"/>
              </w:rPr>
              <w:t xml:space="preserve"> </w:t>
            </w:r>
          </w:p>
          <w:p w:rsidR="004A0C50" w:rsidRDefault="009C35A8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ssoulet maison</w:t>
            </w:r>
          </w:p>
          <w:p w:rsidR="009C35A8" w:rsidRDefault="009C35A8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B54745" w:rsidRDefault="00B54745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arcuterie</w:t>
            </w:r>
          </w:p>
          <w:p w:rsidR="00D07302" w:rsidRPr="00FC0CB7" w:rsidRDefault="0014251D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CC3D31" w:rsidRDefault="009C35A8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CC3D31">
              <w:rPr>
                <w:rFonts w:asciiTheme="majorHAnsi" w:hAnsiTheme="majorHAnsi"/>
                <w:color w:val="0070C0"/>
                <w:sz w:val="28"/>
                <w:u w:val="single"/>
              </w:rPr>
              <w:t>Sans viand</w:t>
            </w:r>
            <w:r w:rsidR="0014251D">
              <w:rPr>
                <w:rFonts w:asciiTheme="majorHAnsi" w:hAnsiTheme="majorHAnsi"/>
                <w:color w:val="0070C0"/>
                <w:sz w:val="28"/>
                <w:u w:val="single"/>
              </w:rPr>
              <w:t>e : filet de poisson à la crème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B54745" w:rsidRPr="005A5CDD" w:rsidRDefault="000D6A03" w:rsidP="00B54745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420CE">
              <w:rPr>
                <w:rFonts w:ascii="Chiller" w:hAnsi="Chiller"/>
                <w:b/>
                <w:color w:val="C00000"/>
                <w:sz w:val="24"/>
                <w:u w:val="single"/>
              </w:rPr>
              <w:t>07/11/19 Ste Carine</w:t>
            </w:r>
          </w:p>
        </w:tc>
      </w:tr>
      <w:tr w:rsidR="000D6A03" w:rsidTr="002F2E70">
        <w:tc>
          <w:tcPr>
            <w:tcW w:w="4606" w:type="dxa"/>
          </w:tcPr>
          <w:p w:rsidR="00B54745" w:rsidRPr="00B54745" w:rsidRDefault="00B54745" w:rsidP="00705A74">
            <w:pPr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</w:p>
          <w:p w:rsidR="00294536" w:rsidRDefault="004C02A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ou-fleur vinaigrette et mimosa d’œuf </w:t>
            </w:r>
          </w:p>
          <w:p w:rsidR="009C35A8" w:rsidRDefault="00705A74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upiette de veau sauce au thym</w:t>
            </w:r>
          </w:p>
          <w:p w:rsidR="00705A74" w:rsidRDefault="00705A74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 froides</w:t>
            </w:r>
          </w:p>
          <w:p w:rsidR="009C35A8" w:rsidRDefault="009C35A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0D6A03" w:rsidRDefault="005945F0" w:rsidP="005945F0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     </w:t>
            </w:r>
            <w:r w:rsidR="000120AE">
              <w:rPr>
                <w:rFonts w:asciiTheme="majorHAnsi" w:hAnsiTheme="majorHAnsi"/>
                <w:sz w:val="28"/>
              </w:rPr>
              <w:t xml:space="preserve">                           Croc lait </w:t>
            </w:r>
          </w:p>
          <w:p w:rsidR="00530E15" w:rsidRPr="00584F52" w:rsidRDefault="009C35A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9420C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420CE">
              <w:rPr>
                <w:rFonts w:ascii="Chiller" w:hAnsi="Chiller"/>
                <w:b/>
                <w:color w:val="C00000"/>
                <w:sz w:val="24"/>
                <w:u w:val="single"/>
              </w:rPr>
              <w:t>08/11/19 St Geoffroy</w:t>
            </w:r>
          </w:p>
        </w:tc>
      </w:tr>
      <w:tr w:rsidR="000D6A03" w:rsidTr="002F2E70">
        <w:tc>
          <w:tcPr>
            <w:tcW w:w="4606" w:type="dxa"/>
          </w:tcPr>
          <w:p w:rsidR="009C35A8" w:rsidRDefault="009C35A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</w:p>
          <w:p w:rsidR="009C35A8" w:rsidRDefault="00B5474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saumon sauce aux crevettes</w:t>
            </w:r>
          </w:p>
          <w:p w:rsidR="009C35A8" w:rsidRDefault="009C35A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9C35A8" w:rsidRDefault="009C35A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</w:p>
          <w:p w:rsidR="00284CAF" w:rsidRDefault="009C35A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9420CE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1 au 15 Nov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9420CE">
                              <w:rPr>
                                <w:b/>
                                <w:color w:val="002060"/>
                                <w:u w:val="single"/>
                              </w:rPr>
                              <w:t>11 au 15 Novem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9420CE">
              <w:rPr>
                <w:rFonts w:ascii="Chiller" w:hAnsi="Chiller"/>
                <w:b/>
                <w:color w:val="C00000"/>
                <w:sz w:val="24"/>
                <w:u w:val="single"/>
              </w:rPr>
              <w:t>11/11/19 Armistice 1918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Default="00360797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Jour férié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420C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9420CE">
              <w:rPr>
                <w:rFonts w:ascii="Chiller" w:hAnsi="Chiller"/>
                <w:b/>
                <w:color w:val="C00000"/>
                <w:sz w:val="24"/>
                <w:u w:val="single"/>
              </w:rPr>
              <w:t>12/11/19 St Christian</w:t>
            </w:r>
          </w:p>
        </w:tc>
      </w:tr>
      <w:tr w:rsidR="002C3B2E" w:rsidTr="00157B4F">
        <w:tc>
          <w:tcPr>
            <w:tcW w:w="4606" w:type="dxa"/>
          </w:tcPr>
          <w:p w:rsidR="00E23DE5" w:rsidRDefault="00360797" w:rsidP="000120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 </w:t>
            </w:r>
            <w:r w:rsidR="0022328B">
              <w:rPr>
                <w:rFonts w:asciiTheme="majorHAnsi" w:hAnsiTheme="majorHAnsi"/>
                <w:sz w:val="28"/>
              </w:rPr>
              <w:t>râpée à</w:t>
            </w:r>
            <w:r>
              <w:rPr>
                <w:rFonts w:asciiTheme="majorHAnsi" w:hAnsiTheme="majorHAnsi"/>
                <w:sz w:val="28"/>
              </w:rPr>
              <w:t xml:space="preserve"> l’estragon</w:t>
            </w:r>
          </w:p>
          <w:p w:rsidR="006E4EA8" w:rsidRDefault="00360797" w:rsidP="000120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dinde sauce forestière</w:t>
            </w:r>
          </w:p>
          <w:p w:rsidR="006E4EA8" w:rsidRDefault="00360797" w:rsidP="000120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tis aux légumes</w:t>
            </w:r>
          </w:p>
          <w:p w:rsidR="00360797" w:rsidRPr="00FC0CB7" w:rsidRDefault="00360797" w:rsidP="000120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uyère </w:t>
            </w:r>
            <w:r w:rsidR="0022328B">
              <w:rPr>
                <w:rFonts w:asciiTheme="majorHAnsi" w:hAnsiTheme="majorHAnsi"/>
                <w:sz w:val="28"/>
              </w:rPr>
              <w:t>râpé</w:t>
            </w:r>
          </w:p>
          <w:p w:rsidR="002C3B2E" w:rsidRPr="00FC0CB7" w:rsidRDefault="00A05C7B" w:rsidP="0014251D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</w:t>
            </w:r>
            <w:r w:rsidR="0014251D">
              <w:rPr>
                <w:rFonts w:asciiTheme="majorHAnsi" w:hAnsiTheme="majorHAnsi"/>
                <w:sz w:val="28"/>
              </w:rPr>
              <w:t xml:space="preserve">   Cake tranché aux fruits</w:t>
            </w: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420C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9420CE">
              <w:rPr>
                <w:rFonts w:ascii="Chiller" w:hAnsi="Chiller"/>
                <w:b/>
                <w:color w:val="C00000"/>
                <w:sz w:val="24"/>
                <w:u w:val="single"/>
              </w:rPr>
              <w:t>13/11/19 St Bric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0120A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14251D" w:rsidRDefault="009A5EC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aux herbes</w:t>
            </w:r>
          </w:p>
          <w:p w:rsidR="009A5EC1" w:rsidRDefault="009A5EC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9A5EC1" w:rsidRDefault="009A5EC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</w:t>
            </w:r>
          </w:p>
          <w:p w:rsidR="002C3B2E" w:rsidRDefault="009A5EC1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mos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14251D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CC3D31" w:rsidRDefault="00CC3D31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CC3D31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r w:rsidR="0014251D">
              <w:rPr>
                <w:rFonts w:asciiTheme="majorHAnsi" w:hAnsiTheme="majorHAnsi"/>
                <w:color w:val="0070C0"/>
                <w:sz w:val="28"/>
                <w:u w:val="single"/>
              </w:rPr>
              <w:t>filet de poisson sauce tomate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9420CE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9420CE">
              <w:rPr>
                <w:rFonts w:ascii="Chiller" w:hAnsi="Chiller"/>
                <w:b/>
                <w:color w:val="C00000"/>
                <w:sz w:val="24"/>
                <w:u w:val="single"/>
              </w:rPr>
              <w:t>14/11/19 St Sidoine</w:t>
            </w:r>
            <w:r w:rsidR="00A05C7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14251D" w:rsidRPr="004C02A8" w:rsidRDefault="004C02A8" w:rsidP="0096379E">
            <w:pPr>
              <w:jc w:val="right"/>
              <w:rPr>
                <w:rFonts w:asciiTheme="majorHAnsi" w:hAnsiTheme="majorHAnsi"/>
                <w:color w:val="000000" w:themeColor="text1"/>
                <w:sz w:val="28"/>
              </w:rPr>
            </w:pPr>
            <w:r w:rsidRPr="004C02A8">
              <w:rPr>
                <w:rFonts w:asciiTheme="majorHAnsi" w:hAnsiTheme="majorHAnsi"/>
                <w:color w:val="000000" w:themeColor="text1"/>
                <w:sz w:val="28"/>
              </w:rPr>
              <w:t>Rouleau de surimi sauce cocktail</w:t>
            </w:r>
          </w:p>
          <w:p w:rsidR="002C3B2E" w:rsidRDefault="004C02A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joté d’agneau aux navets</w:t>
            </w:r>
          </w:p>
          <w:p w:rsidR="006E4EA8" w:rsidRDefault="004C02A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</w:t>
            </w:r>
          </w:p>
          <w:p w:rsidR="004C02A8" w:rsidRDefault="004C02A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</w:t>
            </w:r>
          </w:p>
          <w:p w:rsidR="006E4EA8" w:rsidRDefault="00F66E1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âteau</w:t>
            </w:r>
            <w:r w:rsidR="0014251D">
              <w:rPr>
                <w:rFonts w:asciiTheme="majorHAnsi" w:hAnsiTheme="majorHAnsi"/>
                <w:sz w:val="28"/>
              </w:rPr>
              <w:t xml:space="preserve"> de riz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Default="002C3B2E" w:rsidP="009420CE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9420CE">
              <w:rPr>
                <w:rFonts w:ascii="Chiller" w:hAnsi="Chiller"/>
                <w:b/>
                <w:color w:val="C00000"/>
                <w:sz w:val="24"/>
                <w:u w:val="single"/>
              </w:rPr>
              <w:t>15/11/19 St Albert</w:t>
            </w:r>
            <w:r w:rsidR="008136FC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88420B" w:rsidRPr="005A5CDD" w:rsidRDefault="0088420B" w:rsidP="009420C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88420B">
              <w:rPr>
                <w:rFonts w:ascii="Chiller" w:hAnsi="Chiller"/>
                <w:b/>
                <w:color w:val="00B050"/>
                <w:sz w:val="24"/>
                <w:u w:val="single"/>
              </w:rPr>
              <w:t>Repas végétarien</w:t>
            </w:r>
          </w:p>
        </w:tc>
      </w:tr>
      <w:tr w:rsidR="002C3B2E" w:rsidTr="00157B4F">
        <w:tc>
          <w:tcPr>
            <w:tcW w:w="4606" w:type="dxa"/>
          </w:tcPr>
          <w:p w:rsidR="002E0463" w:rsidRDefault="006E4EA8" w:rsidP="000120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éleri </w:t>
            </w:r>
            <w:r w:rsidR="0088420B">
              <w:rPr>
                <w:rFonts w:asciiTheme="majorHAnsi" w:hAnsiTheme="majorHAnsi"/>
                <w:sz w:val="28"/>
              </w:rPr>
              <w:t>vinaigrette</w:t>
            </w:r>
            <w:bookmarkStart w:id="0" w:name="_GoBack"/>
            <w:bookmarkEnd w:id="0"/>
          </w:p>
          <w:p w:rsidR="006E4EA8" w:rsidRDefault="0088420B" w:rsidP="000120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6E4EA8" w:rsidRDefault="009A5EC1" w:rsidP="000120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6E4EA8" w:rsidRPr="00FC0CB7" w:rsidRDefault="009A5EC1" w:rsidP="000120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</w:t>
            </w:r>
          </w:p>
          <w:p w:rsidR="002C3B2E" w:rsidRDefault="009A5EC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dam</w:t>
            </w:r>
          </w:p>
          <w:p w:rsidR="0085608B" w:rsidRPr="00FC0CB7" w:rsidRDefault="009A5EC1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½ pomme au four et sauce caramel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B0" w:rsidRDefault="001949B0" w:rsidP="00D4728A">
      <w:pPr>
        <w:spacing w:after="0" w:line="240" w:lineRule="auto"/>
      </w:pPr>
      <w:r>
        <w:separator/>
      </w:r>
    </w:p>
  </w:endnote>
  <w:endnote w:type="continuationSeparator" w:id="0">
    <w:p w:rsidR="001949B0" w:rsidRDefault="001949B0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B0" w:rsidRDefault="001949B0" w:rsidP="00D4728A">
      <w:pPr>
        <w:spacing w:after="0" w:line="240" w:lineRule="auto"/>
      </w:pPr>
      <w:r>
        <w:separator/>
      </w:r>
    </w:p>
  </w:footnote>
  <w:footnote w:type="continuationSeparator" w:id="0">
    <w:p w:rsidR="001949B0" w:rsidRDefault="001949B0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1949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1949B0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1949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20AE"/>
    <w:rsid w:val="0002728F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24DCB"/>
    <w:rsid w:val="0013408E"/>
    <w:rsid w:val="0014251D"/>
    <w:rsid w:val="0014413D"/>
    <w:rsid w:val="00157B4F"/>
    <w:rsid w:val="00163680"/>
    <w:rsid w:val="00187F0B"/>
    <w:rsid w:val="001949B0"/>
    <w:rsid w:val="00194BE4"/>
    <w:rsid w:val="00196DB6"/>
    <w:rsid w:val="001A03AC"/>
    <w:rsid w:val="001A11FC"/>
    <w:rsid w:val="001A5082"/>
    <w:rsid w:val="001B43A4"/>
    <w:rsid w:val="001C15DA"/>
    <w:rsid w:val="001C37D1"/>
    <w:rsid w:val="001D6329"/>
    <w:rsid w:val="001E7593"/>
    <w:rsid w:val="001F3772"/>
    <w:rsid w:val="001F49EC"/>
    <w:rsid w:val="002054C5"/>
    <w:rsid w:val="0021622A"/>
    <w:rsid w:val="0022328B"/>
    <w:rsid w:val="002335A5"/>
    <w:rsid w:val="00241A03"/>
    <w:rsid w:val="00246EF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A16C2"/>
    <w:rsid w:val="002C3B2E"/>
    <w:rsid w:val="002D1862"/>
    <w:rsid w:val="002E0463"/>
    <w:rsid w:val="002F2E70"/>
    <w:rsid w:val="0030205E"/>
    <w:rsid w:val="00321EBD"/>
    <w:rsid w:val="00354E04"/>
    <w:rsid w:val="00360797"/>
    <w:rsid w:val="003D21AD"/>
    <w:rsid w:val="003D6AB2"/>
    <w:rsid w:val="003E368B"/>
    <w:rsid w:val="003E53AF"/>
    <w:rsid w:val="00400AC2"/>
    <w:rsid w:val="00416F26"/>
    <w:rsid w:val="00417583"/>
    <w:rsid w:val="004477C1"/>
    <w:rsid w:val="004477FB"/>
    <w:rsid w:val="0046121A"/>
    <w:rsid w:val="00463E88"/>
    <w:rsid w:val="00490956"/>
    <w:rsid w:val="004A0C50"/>
    <w:rsid w:val="004C02A8"/>
    <w:rsid w:val="004C742C"/>
    <w:rsid w:val="004D4052"/>
    <w:rsid w:val="004E0941"/>
    <w:rsid w:val="00506151"/>
    <w:rsid w:val="00511E7E"/>
    <w:rsid w:val="00530E15"/>
    <w:rsid w:val="00545FC3"/>
    <w:rsid w:val="00573DBD"/>
    <w:rsid w:val="00576E9F"/>
    <w:rsid w:val="00584F52"/>
    <w:rsid w:val="00585ED9"/>
    <w:rsid w:val="00590C93"/>
    <w:rsid w:val="0059117B"/>
    <w:rsid w:val="005945F0"/>
    <w:rsid w:val="005A296F"/>
    <w:rsid w:val="005A3828"/>
    <w:rsid w:val="005A5CDD"/>
    <w:rsid w:val="005C56B1"/>
    <w:rsid w:val="005D5F31"/>
    <w:rsid w:val="005E4EE4"/>
    <w:rsid w:val="005E5639"/>
    <w:rsid w:val="0060056C"/>
    <w:rsid w:val="006108BF"/>
    <w:rsid w:val="00617822"/>
    <w:rsid w:val="00620572"/>
    <w:rsid w:val="006416B2"/>
    <w:rsid w:val="00662B6B"/>
    <w:rsid w:val="0066334B"/>
    <w:rsid w:val="006A71E0"/>
    <w:rsid w:val="006B494F"/>
    <w:rsid w:val="006C43DD"/>
    <w:rsid w:val="006D140E"/>
    <w:rsid w:val="006E0B6D"/>
    <w:rsid w:val="006E4EA8"/>
    <w:rsid w:val="006E72D5"/>
    <w:rsid w:val="006F1BFC"/>
    <w:rsid w:val="00703302"/>
    <w:rsid w:val="007050B0"/>
    <w:rsid w:val="00705A74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136FC"/>
    <w:rsid w:val="0085608B"/>
    <w:rsid w:val="00860E9B"/>
    <w:rsid w:val="00867675"/>
    <w:rsid w:val="00871217"/>
    <w:rsid w:val="0088420B"/>
    <w:rsid w:val="00884267"/>
    <w:rsid w:val="008A5E20"/>
    <w:rsid w:val="008B2F10"/>
    <w:rsid w:val="008C75DF"/>
    <w:rsid w:val="008C7949"/>
    <w:rsid w:val="008D049C"/>
    <w:rsid w:val="008D6B58"/>
    <w:rsid w:val="008F4C7F"/>
    <w:rsid w:val="00902FD3"/>
    <w:rsid w:val="009420CE"/>
    <w:rsid w:val="00943E4C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5EC1"/>
    <w:rsid w:val="009A7B1E"/>
    <w:rsid w:val="009C35A8"/>
    <w:rsid w:val="009D4EF0"/>
    <w:rsid w:val="009D79A0"/>
    <w:rsid w:val="009E080F"/>
    <w:rsid w:val="009E6E54"/>
    <w:rsid w:val="009F19DE"/>
    <w:rsid w:val="00A05C7B"/>
    <w:rsid w:val="00A15A03"/>
    <w:rsid w:val="00A23355"/>
    <w:rsid w:val="00A23706"/>
    <w:rsid w:val="00A23830"/>
    <w:rsid w:val="00A27E57"/>
    <w:rsid w:val="00A307B0"/>
    <w:rsid w:val="00A31244"/>
    <w:rsid w:val="00A33396"/>
    <w:rsid w:val="00A4453F"/>
    <w:rsid w:val="00A80DC8"/>
    <w:rsid w:val="00A85F54"/>
    <w:rsid w:val="00AC0A99"/>
    <w:rsid w:val="00AC7FEB"/>
    <w:rsid w:val="00AE0937"/>
    <w:rsid w:val="00AE1324"/>
    <w:rsid w:val="00B271F8"/>
    <w:rsid w:val="00B3419C"/>
    <w:rsid w:val="00B54745"/>
    <w:rsid w:val="00B63B47"/>
    <w:rsid w:val="00B7230A"/>
    <w:rsid w:val="00B72A36"/>
    <w:rsid w:val="00B82E7B"/>
    <w:rsid w:val="00B91CE0"/>
    <w:rsid w:val="00B97077"/>
    <w:rsid w:val="00BA2545"/>
    <w:rsid w:val="00BC72AD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66666"/>
    <w:rsid w:val="00C714CF"/>
    <w:rsid w:val="00C766FB"/>
    <w:rsid w:val="00C92344"/>
    <w:rsid w:val="00CA2752"/>
    <w:rsid w:val="00CA2F0A"/>
    <w:rsid w:val="00CA59E1"/>
    <w:rsid w:val="00CC1035"/>
    <w:rsid w:val="00CC14DB"/>
    <w:rsid w:val="00CC3D31"/>
    <w:rsid w:val="00CD66A9"/>
    <w:rsid w:val="00D07302"/>
    <w:rsid w:val="00D417DB"/>
    <w:rsid w:val="00D4728A"/>
    <w:rsid w:val="00D60673"/>
    <w:rsid w:val="00D80F94"/>
    <w:rsid w:val="00DA1464"/>
    <w:rsid w:val="00DA2EB9"/>
    <w:rsid w:val="00DA4464"/>
    <w:rsid w:val="00DA6211"/>
    <w:rsid w:val="00DD7555"/>
    <w:rsid w:val="00E23DE5"/>
    <w:rsid w:val="00E268F9"/>
    <w:rsid w:val="00E32D93"/>
    <w:rsid w:val="00E36D41"/>
    <w:rsid w:val="00E42BEE"/>
    <w:rsid w:val="00E537E1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5350A"/>
    <w:rsid w:val="00F55F24"/>
    <w:rsid w:val="00F66E16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9E0A73"/>
  <w15:docId w15:val="{39098C0F-CB30-474B-B433-3FAD6257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7162-0737-41C4-9EB9-0B1ABBB8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95</cp:revision>
  <cp:lastPrinted>2018-10-05T10:32:00Z</cp:lastPrinted>
  <dcterms:created xsi:type="dcterms:W3CDTF">2013-05-13T15:13:00Z</dcterms:created>
  <dcterms:modified xsi:type="dcterms:W3CDTF">2019-11-07T09:02:00Z</dcterms:modified>
</cp:coreProperties>
</file>